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4AD" w14:textId="46909770" w:rsidR="00A16BE1" w:rsidRDefault="00D638A4" w:rsidP="002A1C8A">
      <w:pPr>
        <w:spacing w:after="240"/>
        <w:jc w:val="center"/>
      </w:pPr>
      <w:sdt>
        <w:sdtPr>
          <w:rPr>
            <w:b/>
          </w:rPr>
          <w:tag w:val="goog_rdk_1"/>
          <w:id w:val="-1548757608"/>
          <w:showingPlcHdr/>
        </w:sdtPr>
        <w:sdtEndPr/>
        <w:sdtContent>
          <w:r w:rsidR="002A1C8A" w:rsidRPr="002A1C8A">
            <w:rPr>
              <w:b/>
            </w:rPr>
            <w:t xml:space="preserve">     </w:t>
          </w:r>
        </w:sdtContent>
      </w:sdt>
      <w:r w:rsidR="00107FEF" w:rsidRPr="002A1C8A">
        <w:rPr>
          <w:b/>
          <w:sz w:val="26"/>
          <w:szCs w:val="26"/>
        </w:rPr>
        <w:t>Tematický</w:t>
      </w:r>
      <w:r w:rsidR="00107FEF">
        <w:rPr>
          <w:b/>
          <w:sz w:val="26"/>
          <w:szCs w:val="26"/>
        </w:rPr>
        <w:t xml:space="preserve"> výbor 5 – Lesy a verejná politika</w:t>
      </w:r>
    </w:p>
    <w:tbl>
      <w:tblPr>
        <w:tblStyle w:val="afffff1"/>
        <w:tblW w:w="91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4"/>
        <w:gridCol w:w="2408"/>
        <w:gridCol w:w="1587"/>
        <w:gridCol w:w="2951"/>
      </w:tblGrid>
      <w:tr w:rsidR="00A16BE1" w14:paraId="78055BE2" w14:textId="77777777">
        <w:tc>
          <w:tcPr>
            <w:tcW w:w="9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0004AE" w14:textId="77777777" w:rsidR="00A16BE1" w:rsidRDefault="00107FEF">
            <w:pPr>
              <w:spacing w:after="0" w:line="240" w:lineRule="auto"/>
              <w:jc w:val="both"/>
              <w:rPr>
                <w:b/>
              </w:rPr>
            </w:pPr>
            <w:r>
              <w:t xml:space="preserve">     </w:t>
            </w:r>
            <w:r>
              <w:rPr>
                <w:b/>
              </w:rPr>
              <w:t xml:space="preserve">Strategický cieľ I: </w:t>
            </w:r>
            <w:sdt>
              <w:sdtPr>
                <w:tag w:val="goog_rdk_967"/>
                <w:id w:val="-1510512738"/>
              </w:sdtPr>
              <w:sdtEndPr/>
              <w:sdtContent/>
            </w:sdt>
            <w:sdt>
              <w:sdtPr>
                <w:tag w:val="goog_rdk_968"/>
                <w:id w:val="2048876346"/>
              </w:sdtPr>
              <w:sdtEndPr/>
              <w:sdtContent/>
            </w:sdt>
            <w:r>
              <w:rPr>
                <w:b/>
              </w:rPr>
              <w:t>Inovovať program starostlivosti o lesy smerom k dobrému spravovaniu a participatívnemu zabezpečovaniu ekosystémových služieb lesa</w:t>
            </w:r>
          </w:p>
        </w:tc>
      </w:tr>
      <w:tr w:rsidR="00A16BE1" w14:paraId="00A2F015" w14:textId="77777777">
        <w:tc>
          <w:tcPr>
            <w:tcW w:w="9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4B2" w14:textId="77777777" w:rsidR="00A16BE1" w:rsidRDefault="00107FEF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Preambula:</w:t>
            </w:r>
          </w:p>
        </w:tc>
      </w:tr>
      <w:tr w:rsidR="00A16BE1" w14:paraId="061246A9" w14:textId="77777777">
        <w:tc>
          <w:tcPr>
            <w:tcW w:w="9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4B6" w14:textId="699A9398" w:rsidR="00A16BE1" w:rsidRDefault="00D638A4">
            <w:pPr>
              <w:spacing w:after="0" w:line="240" w:lineRule="auto"/>
              <w:jc w:val="both"/>
            </w:pPr>
            <w:sdt>
              <w:sdtPr>
                <w:tag w:val="goog_rdk_969"/>
                <w:id w:val="197215397"/>
              </w:sdtPr>
              <w:sdtEndPr/>
              <w:sdtContent/>
            </w:sdt>
            <w:sdt>
              <w:sdtPr>
                <w:tag w:val="goog_rdk_970"/>
                <w:id w:val="-1205562092"/>
              </w:sdtPr>
              <w:sdtEndPr/>
              <w:sdtContent/>
            </w:sdt>
            <w:r w:rsidR="00107FEF">
              <w:t>Program starostlivosti o les (PSL) je kľúčovým nástrojom lesníckej politiky. PSL sú ale zatiaľ viac lesníckym technickým riešením zabezpečenia trvalo-udržateľného rozvoja lesov a ekosystémových služieb lesa bez toho, aby sme poznali a zohľadňovali dopyt zo strany rôznych skupín v spoločnosti, od ktorého sa bude odvíjať ďalšia činnosť v lesníctve. PSL by mal viac akcentovať niektoré nové požiadavky ako klimatická zmena, prírode blí</w:t>
            </w:r>
            <w:r w:rsidR="00D36E59">
              <w:t xml:space="preserve">zke hospodárenie v lesoch (TV1), </w:t>
            </w:r>
            <w:r w:rsidR="00D36E59" w:rsidRPr="00D36E59">
              <w:rPr>
                <w:rFonts w:asciiTheme="minorHAnsi" w:eastAsia="Arial" w:hAnsiTheme="minorHAnsi" w:cstheme="minorHAnsi"/>
                <w:color w:val="000000"/>
              </w:rPr>
              <w:t>ekosystémové služby, ochrana biodiverzity, rekreačné využívanie.</w:t>
            </w:r>
            <w:r w:rsidR="00107FEF">
              <w:t xml:space="preserve"> Okrem toho by mali byť posilnené mechanizmy lesníckeho spravovania, ktoré by zabezpečili lepšiu účinnosť, legitímnosť, transparentnosť tohto centrálneho nástroja lesníckej politiky. V neposlednom rade je pre lepšie fungovanie PSL veľmi dôležité zlepšenie vzťahov k iným nástrojom lesníckej politiky ako je odborný lesný hospodár (TV4), verejné financovanie PSL, finančné podpory, platby za ekosystémové služby lesa (iné špecifické ciele TV5), certifikácia lesov.</w:t>
            </w:r>
          </w:p>
        </w:tc>
      </w:tr>
      <w:tr w:rsidR="00A16BE1" w14:paraId="3E7B9D15" w14:textId="77777777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0004BA" w14:textId="77777777" w:rsidR="00A16BE1" w:rsidRDefault="00107FEF">
            <w:pPr>
              <w:spacing w:after="0" w:line="240" w:lineRule="auto"/>
              <w:jc w:val="both"/>
              <w:rPr>
                <w:b/>
                <w:i/>
              </w:rPr>
            </w:pPr>
            <w:r>
              <w:rPr>
                <w:b/>
              </w:rPr>
              <w:t>Špecifický cieľ 1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0004BB" w14:textId="77777777" w:rsidR="00A16BE1" w:rsidRDefault="00D638A4">
            <w:pPr>
              <w:spacing w:after="0" w:line="240" w:lineRule="auto"/>
              <w:jc w:val="both"/>
              <w:rPr>
                <w:b/>
              </w:rPr>
            </w:pPr>
            <w:sdt>
              <w:sdtPr>
                <w:tag w:val="goog_rdk_971"/>
                <w:id w:val="207237402"/>
              </w:sdtPr>
              <w:sdtEndPr/>
              <w:sdtContent/>
            </w:sdt>
            <w:sdt>
              <w:sdtPr>
                <w:tag w:val="goog_rdk_972"/>
                <w:id w:val="113487170"/>
              </w:sdtPr>
              <w:sdtEndPr/>
              <w:sdtContent/>
            </w:sdt>
            <w:r w:rsidR="00107FEF">
              <w:rPr>
                <w:b/>
              </w:rPr>
              <w:t>Formulovať a implementovať nové prvky spravovania pri využívaní PSL</w:t>
            </w:r>
          </w:p>
        </w:tc>
      </w:tr>
      <w:tr w:rsidR="00A16BE1" w14:paraId="2745F73C" w14:textId="77777777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4BE" w14:textId="77777777" w:rsidR="00A16BE1" w:rsidRDefault="00107FEF">
            <w:pPr>
              <w:spacing w:after="0" w:line="240" w:lineRule="auto"/>
              <w:jc w:val="both"/>
            </w:pPr>
            <w:r>
              <w:rPr>
                <w:b/>
              </w:rPr>
              <w:t xml:space="preserve">Odhadované náklady 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4BF" w14:textId="77777777" w:rsidR="00A16BE1" w:rsidRDefault="00107FEF">
            <w:pPr>
              <w:spacing w:after="0" w:line="240" w:lineRule="auto"/>
              <w:jc w:val="both"/>
            </w:pPr>
            <w:r>
              <w:t>500 tis. EUR z verejných zdrojov, predovšetkým štátneho rozpočtu</w:t>
            </w:r>
          </w:p>
        </w:tc>
      </w:tr>
      <w:tr w:rsidR="00A16BE1" w14:paraId="422A9303" w14:textId="77777777">
        <w:tc>
          <w:tcPr>
            <w:tcW w:w="4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4C2" w14:textId="77777777" w:rsidR="00A16BE1" w:rsidRDefault="00107FEF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Navrhované opatrenia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4C4" w14:textId="77777777" w:rsidR="00A16BE1" w:rsidRDefault="00107FEF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Časový rámec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4C5" w14:textId="77777777" w:rsidR="00A16BE1" w:rsidRDefault="00107FEF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Finančný rámec, zdroj</w:t>
            </w:r>
          </w:p>
        </w:tc>
      </w:tr>
      <w:tr w:rsidR="00A16BE1" w14:paraId="4D514B39" w14:textId="77777777">
        <w:tc>
          <w:tcPr>
            <w:tcW w:w="4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4C6" w14:textId="77777777" w:rsidR="00A16BE1" w:rsidRDefault="00107FEF">
            <w:pPr>
              <w:numPr>
                <w:ilvl w:val="0"/>
                <w:numId w:val="22"/>
              </w:numPr>
              <w:spacing w:after="0" w:line="240" w:lineRule="auto"/>
            </w:pPr>
            <w:r>
              <w:t>Vypracovať dlhodobé a konzistentné mechanizmy dobrého spravovania pri implementácii PSL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4C8" w14:textId="77777777" w:rsidR="00A16BE1" w:rsidRDefault="00107FEF">
            <w:pPr>
              <w:spacing w:after="0" w:line="240" w:lineRule="auto"/>
            </w:pPr>
            <w:r>
              <w:t>2022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4C9" w14:textId="77777777" w:rsidR="00A16BE1" w:rsidRDefault="00107FEF">
            <w:pPr>
              <w:spacing w:after="0" w:line="240" w:lineRule="auto"/>
            </w:pPr>
            <w:r>
              <w:t xml:space="preserve">150 tis. EUR v rámci existujúcich limitov ŠR (MPRV, </w:t>
            </w:r>
            <w:sdt>
              <w:sdtPr>
                <w:tag w:val="goog_rdk_973"/>
                <w:id w:val="-324211967"/>
              </w:sdtPr>
              <w:sdtEndPr/>
              <w:sdtContent/>
            </w:sdt>
            <w:sdt>
              <w:sdtPr>
                <w:tag w:val="goog_rdk_974"/>
                <w:id w:val="-389043650"/>
              </w:sdtPr>
              <w:sdtEndPr/>
              <w:sdtContent/>
            </w:sdt>
            <w:r>
              <w:t>MŠVVŠ)</w:t>
            </w:r>
          </w:p>
        </w:tc>
      </w:tr>
      <w:tr w:rsidR="00A16BE1" w14:paraId="68E1992A" w14:textId="77777777">
        <w:tc>
          <w:tcPr>
            <w:tcW w:w="4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4CA" w14:textId="77777777" w:rsidR="00A16BE1" w:rsidRDefault="00107FEF">
            <w:pPr>
              <w:numPr>
                <w:ilvl w:val="0"/>
                <w:numId w:val="22"/>
              </w:numPr>
              <w:spacing w:after="0" w:line="240" w:lineRule="auto"/>
            </w:pPr>
            <w:r>
              <w:t>Vykonať pilotné testovanie inovovaných mechanizmov participatívneho PSL v priebehu nasledujúcich troch rokov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4CC" w14:textId="77777777" w:rsidR="00A16BE1" w:rsidRDefault="00107FEF">
            <w:pPr>
              <w:spacing w:after="0" w:line="240" w:lineRule="auto"/>
            </w:pPr>
            <w:r>
              <w:t>2023 - 2025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4CD" w14:textId="77777777" w:rsidR="00A16BE1" w:rsidRDefault="00107FEF">
            <w:pPr>
              <w:spacing w:after="0" w:line="240" w:lineRule="auto"/>
            </w:pPr>
            <w:r>
              <w:t xml:space="preserve">200 tis. EUR v rámci existujúcich limitov ŠR (MPRV, </w:t>
            </w:r>
            <w:sdt>
              <w:sdtPr>
                <w:tag w:val="goog_rdk_975"/>
                <w:id w:val="-2055299734"/>
              </w:sdtPr>
              <w:sdtEndPr/>
              <w:sdtContent/>
            </w:sdt>
            <w:sdt>
              <w:sdtPr>
                <w:tag w:val="goog_rdk_976"/>
                <w:id w:val="962231235"/>
              </w:sdtPr>
              <w:sdtEndPr/>
              <w:sdtContent/>
            </w:sdt>
            <w:r>
              <w:t>MŠVVŠ)</w:t>
            </w:r>
          </w:p>
        </w:tc>
      </w:tr>
      <w:tr w:rsidR="00A16BE1" w14:paraId="31BDD8D2" w14:textId="77777777">
        <w:tc>
          <w:tcPr>
            <w:tcW w:w="4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4CE" w14:textId="77777777" w:rsidR="00A16BE1" w:rsidRDefault="00107FEF">
            <w:pPr>
              <w:numPr>
                <w:ilvl w:val="0"/>
                <w:numId w:val="22"/>
              </w:numPr>
              <w:spacing w:after="0" w:line="240" w:lineRule="auto"/>
            </w:pPr>
            <w:r>
              <w:t>Vypracovať legislatívne zámery na zabezpečenie dobrého spravovania v PSL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4D0" w14:textId="77777777" w:rsidR="00A16BE1" w:rsidRDefault="00107FEF">
            <w:pPr>
              <w:spacing w:after="0" w:line="240" w:lineRule="auto"/>
            </w:pPr>
            <w:r>
              <w:t>2026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4D1" w14:textId="77777777" w:rsidR="00A16BE1" w:rsidRDefault="00107FEF">
            <w:pPr>
              <w:spacing w:after="0" w:line="240" w:lineRule="auto"/>
            </w:pPr>
            <w:r>
              <w:t>150 tis. EUR v rámci existujúcich limitov ŠR (MPRV)</w:t>
            </w:r>
          </w:p>
        </w:tc>
      </w:tr>
    </w:tbl>
    <w:p w14:paraId="000004D2" w14:textId="77777777" w:rsidR="00A16BE1" w:rsidRDefault="00A16BE1">
      <w:pPr>
        <w:spacing w:after="160" w:line="259" w:lineRule="auto"/>
      </w:pPr>
    </w:p>
    <w:tbl>
      <w:tblPr>
        <w:tblStyle w:val="afffff2"/>
        <w:tblW w:w="91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4"/>
        <w:gridCol w:w="2408"/>
        <w:gridCol w:w="1588"/>
        <w:gridCol w:w="2950"/>
      </w:tblGrid>
      <w:tr w:rsidR="00A16BE1" w14:paraId="5337759C" w14:textId="77777777">
        <w:tc>
          <w:tcPr>
            <w:tcW w:w="9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0004D3" w14:textId="77777777" w:rsidR="00A16BE1" w:rsidRDefault="00107FE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trategický cieľ II: </w:t>
            </w:r>
            <w:sdt>
              <w:sdtPr>
                <w:tag w:val="goog_rdk_977"/>
                <w:id w:val="-1234774872"/>
              </w:sdtPr>
              <w:sdtEndPr/>
              <w:sdtContent/>
            </w:sdt>
            <w:sdt>
              <w:sdtPr>
                <w:tag w:val="goog_rdk_978"/>
                <w:id w:val="-1906597925"/>
              </w:sdtPr>
              <w:sdtEndPr/>
              <w:sdtContent/>
            </w:sdt>
            <w:sdt>
              <w:sdtPr>
                <w:tag w:val="goog_rdk_979"/>
                <w:id w:val="-48145462"/>
              </w:sdtPr>
              <w:sdtEndPr/>
              <w:sdtContent/>
            </w:sdt>
            <w:sdt>
              <w:sdtPr>
                <w:tag w:val="goog_rdk_980"/>
                <w:id w:val="-1646277519"/>
              </w:sdtPr>
              <w:sdtEndPr/>
              <w:sdtContent/>
            </w:sdt>
            <w:r>
              <w:rPr>
                <w:b/>
              </w:rPr>
              <w:t>Zaviesť mechanizmy platieb za ekosystémové služby lesa</w:t>
            </w:r>
          </w:p>
        </w:tc>
      </w:tr>
      <w:tr w:rsidR="00A16BE1" w14:paraId="11A7BD9D" w14:textId="77777777">
        <w:tc>
          <w:tcPr>
            <w:tcW w:w="9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4D7" w14:textId="77777777" w:rsidR="00A16BE1" w:rsidRDefault="00107FEF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Preambula:</w:t>
            </w:r>
          </w:p>
        </w:tc>
      </w:tr>
      <w:tr w:rsidR="00A16BE1" w14:paraId="6B21DEA3" w14:textId="77777777">
        <w:tc>
          <w:tcPr>
            <w:tcW w:w="9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4DB" w14:textId="77777777" w:rsidR="00A16BE1" w:rsidRDefault="00107FEF">
            <w:pPr>
              <w:spacing w:after="0" w:line="240" w:lineRule="auto"/>
              <w:jc w:val="both"/>
            </w:pPr>
            <w:r>
              <w:t xml:space="preserve">Súčasné multifunkčné lesné hospodárstvo v SR zabezpečuje produkciu drevnej hmoty a snaží sa o zabezpečenie všetkých ostatných ekosystémových služieb lesa. Spoločenské požiadavky na plnenie netrhových ekosystémových služieb lesa sa dlhodobo zvyšujú. Ako riešenie tohto problému bolo identifikované v celosvetovom meradle zavedenie mechanizmov platieb za ekosystémové služby lesov, ktoré by vyhovelo požiadavkám spoločnosti na zvýšenú produkciu netrhových ekosystémových služieb lesa a motivovalo obhospodarovateľov lesa. V SR boli identifikované ekonomické nástroje na podporu ekosystémových služieb lesa, ktoré však majú viac charakter verejných finančných podpôr. Zavedenie účinnejších verejných (napr. finančný fond na podporu biodiverzity a bezzásahových území), verejno-súkromných (napr. integrácia LH do obchodovania s uhlíkom alebo “vodné” ekosystémové služby) a súkromných mechanizmov (napr. rekreačné ekosystémové služby)  platieb za ekosystémové služby lesa by posilnilo plnenie cieľov lesného hospodárstva a predovšetkým pomohlo k riešeniu spoločenských konfliktov pri využívaní ekosystémových služieb lesa. Implementácia strategického cieľa bude vyžadovať implementáciu komunikačných mechanizmov o význame platieb za ekosystémové služby so zainteresovanými spoločenskými skupinami a zosúladenie s inými nástrojmi lesníckej politiky, predovšetkým PSL, i medzinárodným politickým a legislatívnym rámcom, z tohto dôvodu súvisí s TV4 a a inými špecifickými cieľmi TV5. </w:t>
            </w:r>
          </w:p>
        </w:tc>
      </w:tr>
      <w:tr w:rsidR="00A16BE1" w14:paraId="0EDE5EE0" w14:textId="77777777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0004DF" w14:textId="77777777" w:rsidR="00A16BE1" w:rsidRDefault="00107FEF">
            <w:pPr>
              <w:spacing w:after="0" w:line="240" w:lineRule="auto"/>
              <w:jc w:val="both"/>
              <w:rPr>
                <w:b/>
                <w:i/>
              </w:rPr>
            </w:pPr>
            <w:r>
              <w:rPr>
                <w:b/>
              </w:rPr>
              <w:t>Špecifický cieľ 1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0004E0" w14:textId="77777777" w:rsidR="00A16BE1" w:rsidRDefault="00D638A4">
            <w:pPr>
              <w:spacing w:after="0" w:line="240" w:lineRule="auto"/>
              <w:jc w:val="both"/>
              <w:rPr>
                <w:b/>
              </w:rPr>
            </w:pPr>
            <w:sdt>
              <w:sdtPr>
                <w:tag w:val="goog_rdk_981"/>
                <w:id w:val="449744007"/>
              </w:sdtPr>
              <w:sdtEndPr/>
              <w:sdtContent/>
            </w:sdt>
            <w:sdt>
              <w:sdtPr>
                <w:tag w:val="goog_rdk_982"/>
                <w:id w:val="1952507312"/>
              </w:sdtPr>
              <w:sdtEndPr/>
              <w:sdtContent/>
            </w:sdt>
            <w:r w:rsidR="00107FEF">
              <w:rPr>
                <w:b/>
              </w:rPr>
              <w:t>Vypracovať a realizovať verejné mechanizmy platieb za ekosystémové služby lesa</w:t>
            </w:r>
          </w:p>
        </w:tc>
      </w:tr>
      <w:tr w:rsidR="00A16BE1" w14:paraId="03EA7CC3" w14:textId="77777777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4E3" w14:textId="77777777" w:rsidR="00A16BE1" w:rsidRDefault="00107FEF">
            <w:pPr>
              <w:spacing w:after="0" w:line="240" w:lineRule="auto"/>
              <w:jc w:val="both"/>
            </w:pPr>
            <w:r>
              <w:rPr>
                <w:b/>
              </w:rPr>
              <w:t xml:space="preserve">Odhadované náklady 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4E4" w14:textId="77777777" w:rsidR="00A16BE1" w:rsidRDefault="00107FEF">
            <w:pPr>
              <w:spacing w:after="0" w:line="240" w:lineRule="auto"/>
              <w:jc w:val="both"/>
            </w:pPr>
            <w:r>
              <w:t>152,5 mil. EUR z verejných a súkromných zdrojov</w:t>
            </w:r>
          </w:p>
        </w:tc>
      </w:tr>
      <w:tr w:rsidR="00A16BE1" w14:paraId="55C0FFF5" w14:textId="77777777">
        <w:tc>
          <w:tcPr>
            <w:tcW w:w="4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4E7" w14:textId="77777777" w:rsidR="00A16BE1" w:rsidRDefault="00107FEF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Navrhované opatrenia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4E9" w14:textId="77777777" w:rsidR="00A16BE1" w:rsidRDefault="00107FEF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Časový rámec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4EA" w14:textId="77777777" w:rsidR="00A16BE1" w:rsidRDefault="00107FEF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Finančný rámec, zdroj</w:t>
            </w:r>
          </w:p>
        </w:tc>
      </w:tr>
      <w:tr w:rsidR="00A16BE1" w14:paraId="7FBD119C" w14:textId="77777777">
        <w:tc>
          <w:tcPr>
            <w:tcW w:w="4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4EB" w14:textId="77777777" w:rsidR="00A16BE1" w:rsidRDefault="00107FEF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lastRenderedPageBreak/>
              <w:t>Zlepšiť existujúce a vypracovať nové efektívne verejné mechanizmy platieb za ekosystémové služby lesa (biodiverzita, záchyty uhlíka a iné súčasné mimoprodukčné funkcie lesa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4ED" w14:textId="77777777" w:rsidR="00A16BE1" w:rsidRDefault="00107FEF">
            <w:pPr>
              <w:spacing w:after="0" w:line="240" w:lineRule="auto"/>
            </w:pPr>
            <w:r>
              <w:t>2022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4EE" w14:textId="77777777" w:rsidR="00A16BE1" w:rsidRDefault="00107FEF">
            <w:pPr>
              <w:spacing w:after="0" w:line="240" w:lineRule="auto"/>
            </w:pPr>
            <w:r>
              <w:t xml:space="preserve">150 tis. EUR, štátny rozpočet, v rámci existujúcich rozpočtových limitov (MPRV, </w:t>
            </w:r>
            <w:sdt>
              <w:sdtPr>
                <w:tag w:val="goog_rdk_983"/>
                <w:id w:val="-800074160"/>
              </w:sdtPr>
              <w:sdtEndPr/>
              <w:sdtContent/>
            </w:sdt>
            <w:sdt>
              <w:sdtPr>
                <w:tag w:val="goog_rdk_984"/>
                <w:id w:val="406350586"/>
              </w:sdtPr>
              <w:sdtEndPr/>
              <w:sdtContent/>
            </w:sdt>
            <w:r>
              <w:t>MŠVVŠ)</w:t>
            </w:r>
          </w:p>
        </w:tc>
      </w:tr>
      <w:tr w:rsidR="00A16BE1" w14:paraId="155B0067" w14:textId="77777777">
        <w:tc>
          <w:tcPr>
            <w:tcW w:w="4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4F8" w14:textId="531E5D6F" w:rsidR="00A16BE1" w:rsidRDefault="00D638A4" w:rsidP="00D36E59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sdt>
              <w:sdtPr>
                <w:tag w:val="goog_rdk_1010"/>
                <w:id w:val="-1229077600"/>
              </w:sdtPr>
              <w:sdtEndPr/>
              <w:sdtContent/>
            </w:sdt>
            <w:sdt>
              <w:sdtPr>
                <w:tag w:val="goog_rdk_1011"/>
                <w:id w:val="1055121629"/>
              </w:sdtPr>
              <w:sdtEndPr/>
              <w:sdtContent/>
            </w:sdt>
            <w:sdt>
              <w:sdtPr>
                <w:tag w:val="goog_rdk_1012"/>
                <w:id w:val="692422051"/>
              </w:sdtPr>
              <w:sdtEndPr/>
              <w:sdtContent/>
            </w:sdt>
            <w:r w:rsidR="00D36E59" w:rsidRPr="00D36E59">
              <w:rPr>
                <w:rFonts w:asciiTheme="minorHAnsi" w:eastAsia="Arial" w:hAnsiTheme="minorHAnsi" w:cstheme="minorHAnsi"/>
                <w:color w:val="000000"/>
              </w:rPr>
              <w:t xml:space="preserve">Zabezpečiť finančné zdroje pre existujúce verejné mechanizmy platieb za ekosystémové </w:t>
            </w:r>
            <w:bookmarkStart w:id="0" w:name="_GoBack"/>
            <w:bookmarkEnd w:id="0"/>
            <w:r w:rsidR="00D36E59" w:rsidRPr="00D36E59">
              <w:rPr>
                <w:rFonts w:asciiTheme="minorHAnsi" w:eastAsia="Arial" w:hAnsiTheme="minorHAnsi" w:cstheme="minorHAnsi"/>
                <w:color w:val="000000"/>
              </w:rPr>
              <w:t>služby zo štátneho rozpočtu a eurofondov (biodiverzita, súčasné mimoprodukčné funkcie lesa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4FA" w14:textId="77777777" w:rsidR="00A16BE1" w:rsidRDefault="00107FEF">
            <w:pPr>
              <w:spacing w:after="0" w:line="240" w:lineRule="auto"/>
            </w:pPr>
            <w:r>
              <w:t>2022 - 2030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4FB" w14:textId="77777777" w:rsidR="00A16BE1" w:rsidRDefault="00107FEF">
            <w:pPr>
              <w:spacing w:after="160" w:line="259" w:lineRule="auto"/>
            </w:pPr>
            <w:r>
              <w:t>117 mil. EUR v rámci existujúcich limitov ŠR + EŠIF + úľavy na dani (MPRV, MŽP, MF)</w:t>
            </w:r>
          </w:p>
          <w:p w14:paraId="000004FC" w14:textId="77777777" w:rsidR="00A16BE1" w:rsidRDefault="00A16BE1">
            <w:pPr>
              <w:spacing w:after="0" w:line="240" w:lineRule="auto"/>
            </w:pPr>
          </w:p>
        </w:tc>
      </w:tr>
      <w:tr w:rsidR="00A16BE1" w14:paraId="56F511EB" w14:textId="77777777">
        <w:tc>
          <w:tcPr>
            <w:tcW w:w="4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4FD" w14:textId="77777777" w:rsidR="00A16BE1" w:rsidRDefault="00D638A4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sdt>
              <w:sdtPr>
                <w:tag w:val="goog_rdk_1014"/>
                <w:id w:val="-1101713892"/>
              </w:sdtPr>
              <w:sdtEndPr/>
              <w:sdtContent/>
            </w:sdt>
            <w:sdt>
              <w:sdtPr>
                <w:tag w:val="goog_rdk_1015"/>
                <w:id w:val="1010875013"/>
              </w:sdtPr>
              <w:sdtEndPr/>
              <w:sdtContent/>
            </w:sdt>
            <w:sdt>
              <w:sdtPr>
                <w:tag w:val="goog_rdk_1016"/>
                <w:id w:val="-626090362"/>
              </w:sdtPr>
              <w:sdtEndPr/>
              <w:sdtContent/>
            </w:sdt>
            <w:r w:rsidR="00107FEF">
              <w:t>Vytvoriť finančný fond pre nové verejné mechanizmy platieb za ekosystémové služby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4FF" w14:textId="77777777" w:rsidR="00A16BE1" w:rsidRDefault="00107FEF">
            <w:pPr>
              <w:spacing w:after="0" w:line="240" w:lineRule="auto"/>
            </w:pPr>
            <w:r>
              <w:t xml:space="preserve">2023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500" w14:textId="77777777" w:rsidR="00A16BE1" w:rsidRDefault="00107FEF">
            <w:pPr>
              <w:spacing w:after="160" w:line="259" w:lineRule="auto"/>
            </w:pPr>
            <w:r>
              <w:t>350 tis. EUR z verejných zdrojov (MPRV)</w:t>
            </w:r>
          </w:p>
        </w:tc>
      </w:tr>
      <w:tr w:rsidR="00A16BE1" w14:paraId="3A0080A1" w14:textId="77777777">
        <w:tc>
          <w:tcPr>
            <w:tcW w:w="4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501" w14:textId="77777777" w:rsidR="00A16BE1" w:rsidRDefault="00D638A4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sdt>
              <w:sdtPr>
                <w:tag w:val="goog_rdk_1017"/>
                <w:id w:val="628752855"/>
              </w:sdtPr>
              <w:sdtEndPr/>
              <w:sdtContent/>
            </w:sdt>
            <w:r w:rsidR="00107FEF">
              <w:t>Zabezpečiť  finančné zdroje v novom fonde pre platby  za ekosystémové služby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503" w14:textId="77777777" w:rsidR="00A16BE1" w:rsidRDefault="00107FEF">
            <w:pPr>
              <w:spacing w:after="0" w:line="240" w:lineRule="auto"/>
            </w:pPr>
            <w:r>
              <w:t>2024 - 2030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504" w14:textId="77777777" w:rsidR="00A16BE1" w:rsidRDefault="00107FEF">
            <w:pPr>
              <w:spacing w:after="0" w:line="240" w:lineRule="auto"/>
            </w:pPr>
            <w:r>
              <w:t>35 mil. EUR z verejných a súkromných zdrojov, verejné zdroje predovšetkým zo štátneho rozpočtu (MPRV, MŽP), súkromné zdroje od užívateľov ekosystémových služieb lesa</w:t>
            </w:r>
          </w:p>
        </w:tc>
      </w:tr>
      <w:tr w:rsidR="00A16BE1" w14:paraId="36DE3B90" w14:textId="77777777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000505" w14:textId="77777777" w:rsidR="00A16BE1" w:rsidRDefault="00107FEF">
            <w:pPr>
              <w:spacing w:after="0" w:line="240" w:lineRule="auto"/>
              <w:jc w:val="both"/>
              <w:rPr>
                <w:b/>
                <w:i/>
              </w:rPr>
            </w:pPr>
            <w:r>
              <w:rPr>
                <w:b/>
              </w:rPr>
              <w:t>Špecifický cieľ 2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000506" w14:textId="77777777" w:rsidR="00A16BE1" w:rsidRDefault="00D638A4">
            <w:pPr>
              <w:spacing w:after="0" w:line="240" w:lineRule="auto"/>
              <w:jc w:val="both"/>
              <w:rPr>
                <w:b/>
              </w:rPr>
            </w:pPr>
            <w:sdt>
              <w:sdtPr>
                <w:tag w:val="goog_rdk_1018"/>
                <w:id w:val="-2136557221"/>
              </w:sdtPr>
              <w:sdtEndPr/>
              <w:sdtContent/>
            </w:sdt>
            <w:sdt>
              <w:sdtPr>
                <w:tag w:val="goog_rdk_1019"/>
                <w:id w:val="1223176168"/>
              </w:sdtPr>
              <w:sdtEndPr/>
              <w:sdtContent/>
            </w:sdt>
            <w:sdt>
              <w:sdtPr>
                <w:tag w:val="goog_rdk_1020"/>
                <w:id w:val="786785899"/>
              </w:sdtPr>
              <w:sdtEndPr/>
              <w:sdtContent/>
            </w:sdt>
            <w:r w:rsidR="00107FEF">
              <w:rPr>
                <w:b/>
              </w:rPr>
              <w:t>Vypracovať a realizovať verejno-súkromné a súkromné mechanizmy platieb za ekosystémové služby lesa</w:t>
            </w:r>
          </w:p>
        </w:tc>
      </w:tr>
      <w:tr w:rsidR="00A16BE1" w14:paraId="069FC6D4" w14:textId="77777777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509" w14:textId="77777777" w:rsidR="00A16BE1" w:rsidRDefault="00107FEF">
            <w:pPr>
              <w:spacing w:after="0" w:line="240" w:lineRule="auto"/>
              <w:jc w:val="both"/>
            </w:pPr>
            <w:r>
              <w:rPr>
                <w:b/>
              </w:rPr>
              <w:t xml:space="preserve">Odhadované náklady 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50A" w14:textId="77777777" w:rsidR="00A16BE1" w:rsidRDefault="00107FEF">
            <w:pPr>
              <w:spacing w:after="0" w:line="240" w:lineRule="auto"/>
              <w:jc w:val="both"/>
            </w:pPr>
            <w:r>
              <w:t>1 mil. EUR z verejných zdrojov</w:t>
            </w:r>
          </w:p>
        </w:tc>
      </w:tr>
      <w:tr w:rsidR="00A16BE1" w14:paraId="3A9B5961" w14:textId="77777777">
        <w:tc>
          <w:tcPr>
            <w:tcW w:w="4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50D" w14:textId="77777777" w:rsidR="00A16BE1" w:rsidRDefault="00107FEF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Navrhované opatrenia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50F" w14:textId="77777777" w:rsidR="00A16BE1" w:rsidRDefault="00107FEF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Časový rámec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510" w14:textId="77777777" w:rsidR="00A16BE1" w:rsidRDefault="00107FEF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Finančný rámec, zdroj</w:t>
            </w:r>
          </w:p>
        </w:tc>
      </w:tr>
      <w:tr w:rsidR="00A16BE1" w14:paraId="74C0B813" w14:textId="77777777">
        <w:tc>
          <w:tcPr>
            <w:tcW w:w="4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511" w14:textId="77777777" w:rsidR="00A16BE1" w:rsidRDefault="00107FEF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Vypracovať rámec pre dlhodobé a konzistentné súkromné a verejno-súkromné mechanizmy platieb za ekosystémové služby lesa (rekreačné a “vodné” ekosystémové služby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513" w14:textId="77777777" w:rsidR="00A16BE1" w:rsidRDefault="00107FEF">
            <w:pPr>
              <w:spacing w:after="0" w:line="240" w:lineRule="auto"/>
            </w:pPr>
            <w:r>
              <w:t>2025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514" w14:textId="77777777" w:rsidR="00A16BE1" w:rsidRDefault="00107FEF">
            <w:pPr>
              <w:spacing w:after="0" w:line="240" w:lineRule="auto"/>
            </w:pPr>
            <w:r>
              <w:t>150 tis. EUR v rámci existujúcich limitov ŠR (MPRV, MŽP)</w:t>
            </w:r>
          </w:p>
        </w:tc>
      </w:tr>
      <w:tr w:rsidR="00A16BE1" w14:paraId="2062A8F1" w14:textId="77777777">
        <w:tc>
          <w:tcPr>
            <w:tcW w:w="4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515" w14:textId="77777777" w:rsidR="00A16BE1" w:rsidRDefault="00107FEF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Vykonať pilotné testovanie súkromných a verejno-súkromných mechanizmov na zabezpečenie ekosystémových služieb lesa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517" w14:textId="77777777" w:rsidR="00A16BE1" w:rsidRDefault="00107FEF">
            <w:pPr>
              <w:spacing w:after="0" w:line="240" w:lineRule="auto"/>
            </w:pPr>
            <w:r>
              <w:t>2026 - 2027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518" w14:textId="77777777" w:rsidR="00A16BE1" w:rsidRDefault="00107FEF">
            <w:pPr>
              <w:spacing w:after="0" w:line="240" w:lineRule="auto"/>
            </w:pPr>
            <w:r>
              <w:t>150 tis. EUR v rámci existujúcich limitov ŠR (MPRV, MŽP)</w:t>
            </w:r>
          </w:p>
        </w:tc>
      </w:tr>
      <w:tr w:rsidR="00A16BE1" w14:paraId="03F7D8BB" w14:textId="77777777">
        <w:tc>
          <w:tcPr>
            <w:tcW w:w="4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519" w14:textId="77777777" w:rsidR="00A16BE1" w:rsidRDefault="00107FEF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Vypracovať legislatívne zámery na zabezpečenie využívania súkromných mechanizmov platieb za ekosystémové služby lesa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51B" w14:textId="77777777" w:rsidR="00A16BE1" w:rsidRDefault="00107FEF">
            <w:pPr>
              <w:spacing w:after="0" w:line="240" w:lineRule="auto"/>
            </w:pPr>
            <w:r>
              <w:t xml:space="preserve">2028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51C" w14:textId="77777777" w:rsidR="00A16BE1" w:rsidRDefault="00107FEF">
            <w:pPr>
              <w:spacing w:after="0" w:line="240" w:lineRule="auto"/>
            </w:pPr>
            <w:r>
              <w:t>150 tis. EUR v rámci existujúcich limitov ŠR (MPRV, MŽP)</w:t>
            </w:r>
          </w:p>
        </w:tc>
      </w:tr>
      <w:tr w:rsidR="00A16BE1" w14:paraId="1F7F704A" w14:textId="77777777">
        <w:tc>
          <w:tcPr>
            <w:tcW w:w="4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51D" w14:textId="77777777" w:rsidR="00A16BE1" w:rsidRDefault="00D638A4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sdt>
              <w:sdtPr>
                <w:tag w:val="goog_rdk_1021"/>
                <w:id w:val="-1400665714"/>
              </w:sdtPr>
              <w:sdtEndPr/>
              <w:sdtContent/>
            </w:sdt>
            <w:sdt>
              <w:sdtPr>
                <w:tag w:val="goog_rdk_1022"/>
                <w:id w:val="1716162485"/>
              </w:sdtPr>
              <w:sdtEndPr/>
              <w:sdtContent/>
            </w:sdt>
            <w:r w:rsidR="00107FEF">
              <w:t>Zabezpečiť účasť Slovenska pri príprave integrácie LH do obchodovania s uhlíkom na úrovni EÚ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51F" w14:textId="77777777" w:rsidR="00A16BE1" w:rsidRDefault="00107FEF">
            <w:pPr>
              <w:spacing w:after="0" w:line="240" w:lineRule="auto"/>
            </w:pPr>
            <w:r>
              <w:t>2022 - 2030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520" w14:textId="77777777" w:rsidR="00A16BE1" w:rsidRDefault="00107FEF">
            <w:pPr>
              <w:spacing w:after="0" w:line="240" w:lineRule="auto"/>
            </w:pPr>
            <w:r>
              <w:t>550 tis. EUR v rámci existujúcich limitov ŠR (MPRV, MŽP)</w:t>
            </w:r>
          </w:p>
        </w:tc>
      </w:tr>
    </w:tbl>
    <w:p w14:paraId="00000521" w14:textId="77777777" w:rsidR="00A16BE1" w:rsidRDefault="00A16BE1">
      <w:pPr>
        <w:spacing w:after="160" w:line="259" w:lineRule="auto"/>
        <w:ind w:left="284" w:hanging="284"/>
        <w:jc w:val="both"/>
      </w:pPr>
    </w:p>
    <w:tbl>
      <w:tblPr>
        <w:tblStyle w:val="afffff3"/>
        <w:tblW w:w="91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2126"/>
        <w:gridCol w:w="1701"/>
        <w:gridCol w:w="2948"/>
      </w:tblGrid>
      <w:tr w:rsidR="00A16BE1" w14:paraId="559D6839" w14:textId="77777777">
        <w:tc>
          <w:tcPr>
            <w:tcW w:w="9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000522" w14:textId="77777777" w:rsidR="00A16BE1" w:rsidRDefault="00107FEF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Strategický cieľ III: </w:t>
            </w:r>
            <w:sdt>
              <w:sdtPr>
                <w:tag w:val="goog_rdk_1023"/>
                <w:id w:val="-301547975"/>
              </w:sdtPr>
              <w:sdtEndPr/>
              <w:sdtContent/>
            </w:sdt>
            <w:sdt>
              <w:sdtPr>
                <w:tag w:val="goog_rdk_1024"/>
                <w:id w:val="21982859"/>
              </w:sdtPr>
              <w:sdtEndPr/>
              <w:sdtContent/>
            </w:sdt>
            <w:r>
              <w:rPr>
                <w:b/>
              </w:rPr>
              <w:t>Zaviesť mechanizmy zmierňovania ekonomických dopadov v súvislosti s odstraňovaním následkov mimoriadnych krízových situácií pre obhospodarovateľov lesa</w:t>
            </w:r>
          </w:p>
        </w:tc>
      </w:tr>
      <w:tr w:rsidR="00A16BE1" w14:paraId="12B44520" w14:textId="77777777">
        <w:tc>
          <w:tcPr>
            <w:tcW w:w="9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526" w14:textId="77777777" w:rsidR="00A16BE1" w:rsidRDefault="00107FEF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Preambula:</w:t>
            </w:r>
          </w:p>
        </w:tc>
      </w:tr>
      <w:tr w:rsidR="00A16BE1" w14:paraId="28CC9E1D" w14:textId="77777777">
        <w:tc>
          <w:tcPr>
            <w:tcW w:w="9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52A" w14:textId="77777777" w:rsidR="00A16BE1" w:rsidRDefault="00107FEF">
            <w:pPr>
              <w:spacing w:after="0" w:line="240" w:lineRule="auto"/>
              <w:jc w:val="both"/>
            </w:pPr>
            <w:r>
              <w:t>Zvyšovanie rozsahu a objemu prírodných katastrof a iných mimoriadnych krízových situácií predovšetkým vplyvom zmeny klímy znižujú ekonomickú výkonnosť lesných podnikov z dlhodobého hľadiska a zvyšujú riziko hospodárenia na lesnej pôde (TV 1). Negatívne vplyvy sa prejavujú na zvyšovaní nákladov na činnosť lesného hospodárstva, v znižovaní speňaženia predovšetkým ihličnatého dreva a z dlhodobého hľadiska v znižovaní hodnoty lesnej pôdy a porastov. Nekompenzovanie strát na majetku z dôvodu prírodných katastrof a iných mimoriadnych krízových situácií môže z dlhodobého hľadiska viesť k zníženiu schopnosti zabezpečiť dlhodobú ekonomickú, ale aj ekologickú a sociálnu udržateľnosť lesných majetkov, ktoré sú dokumentovateľné stratami z majetku a neschopnosťou prirodzenej reprodukcie na lesných majetkoch. Na zabezpečenie trvalej udržateľnosti lesných majetkov je potrebné zavedenie mechanizmov zmierňovania ekonomických dopadov v súvislosti s odstraňovaním následkov mimoriadnych krízových situácií pre obhospodarovateľov lesa ako sú účinné úľavy dani, finančný fond na solidárne poistné mechanizmy alebo finančné podpory.</w:t>
            </w:r>
          </w:p>
        </w:tc>
      </w:tr>
      <w:tr w:rsidR="00A16BE1" w14:paraId="61EFA65C" w14:textId="77777777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00052E" w14:textId="77777777" w:rsidR="00A16BE1" w:rsidRDefault="00107FEF">
            <w:pPr>
              <w:spacing w:after="0" w:line="240" w:lineRule="auto"/>
              <w:jc w:val="both"/>
              <w:rPr>
                <w:b/>
                <w:i/>
              </w:rPr>
            </w:pPr>
            <w:r>
              <w:rPr>
                <w:b/>
              </w:rPr>
              <w:t>Špecifický cieľ 1</w:t>
            </w:r>
          </w:p>
        </w:tc>
        <w:tc>
          <w:tcPr>
            <w:tcW w:w="6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00052F" w14:textId="77777777" w:rsidR="00A16BE1" w:rsidRDefault="00D638A4">
            <w:pPr>
              <w:spacing w:after="0" w:line="240" w:lineRule="auto"/>
              <w:jc w:val="both"/>
              <w:rPr>
                <w:b/>
              </w:rPr>
            </w:pPr>
            <w:sdt>
              <w:sdtPr>
                <w:tag w:val="goog_rdk_1025"/>
                <w:id w:val="-1716195501"/>
              </w:sdtPr>
              <w:sdtEndPr/>
              <w:sdtContent/>
            </w:sdt>
            <w:sdt>
              <w:sdtPr>
                <w:tag w:val="goog_rdk_1026"/>
                <w:id w:val="-1311167973"/>
              </w:sdtPr>
              <w:sdtEndPr/>
              <w:sdtContent/>
            </w:sdt>
            <w:r w:rsidR="00107FEF">
              <w:rPr>
                <w:b/>
              </w:rPr>
              <w:t>Vypracovať a realizovať mechanizmy na odstraňovanie následkov mimoriadnych krízových situácií na lesné majetky</w:t>
            </w:r>
          </w:p>
        </w:tc>
      </w:tr>
      <w:tr w:rsidR="00A16BE1" w14:paraId="41CE0857" w14:textId="77777777"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532" w14:textId="77777777" w:rsidR="00A16BE1" w:rsidRDefault="00107FEF">
            <w:pPr>
              <w:spacing w:after="0" w:line="240" w:lineRule="auto"/>
              <w:jc w:val="both"/>
            </w:pPr>
            <w:r>
              <w:rPr>
                <w:b/>
              </w:rPr>
              <w:t xml:space="preserve">Odhadované náklady </w:t>
            </w:r>
          </w:p>
        </w:tc>
        <w:tc>
          <w:tcPr>
            <w:tcW w:w="4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534" w14:textId="77777777" w:rsidR="00A16BE1" w:rsidRDefault="00107FEF">
            <w:pPr>
              <w:spacing w:after="0" w:line="240" w:lineRule="auto"/>
              <w:jc w:val="both"/>
            </w:pPr>
            <w:r>
              <w:t>5,3 mil. EUR z verejných a súkromných zdrojov</w:t>
            </w:r>
          </w:p>
        </w:tc>
      </w:tr>
      <w:tr w:rsidR="00A16BE1" w14:paraId="1822C12F" w14:textId="77777777"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536" w14:textId="77777777" w:rsidR="00A16BE1" w:rsidRDefault="00107FEF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Navrhované opatr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538" w14:textId="77777777" w:rsidR="00A16BE1" w:rsidRDefault="00107FEF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Časový rámec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539" w14:textId="77777777" w:rsidR="00A16BE1" w:rsidRDefault="00107FEF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Finančný rámec, zdroj</w:t>
            </w:r>
          </w:p>
        </w:tc>
      </w:tr>
      <w:tr w:rsidR="00A16BE1" w14:paraId="0859D7CF" w14:textId="77777777"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53A" w14:textId="77777777" w:rsidR="00A16BE1" w:rsidRDefault="00107FEF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Navrhnúť finančné mechanizmy na odstraňovanie škôd spôsobených  mimoriadnymi krízovými situáciami a obnovu poškodených lesných ekosystémov a súvisiacej infraštruktúry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53C" w14:textId="77777777" w:rsidR="00A16BE1" w:rsidRDefault="00107FEF">
            <w:pPr>
              <w:spacing w:after="0" w:line="240" w:lineRule="auto"/>
              <w:jc w:val="both"/>
            </w:pPr>
            <w:r>
              <w:t xml:space="preserve">2022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53D" w14:textId="77777777" w:rsidR="00A16BE1" w:rsidRDefault="00107FEF">
            <w:pPr>
              <w:spacing w:after="0" w:line="240" w:lineRule="auto"/>
            </w:pPr>
            <w:r>
              <w:t>100 tis. EUR v rámci existujúcich limitov ŠR (MPRV)</w:t>
            </w:r>
          </w:p>
        </w:tc>
      </w:tr>
      <w:tr w:rsidR="00A16BE1" w14:paraId="79B8C85C" w14:textId="77777777"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53E" w14:textId="77777777" w:rsidR="00A16BE1" w:rsidRDefault="00107FEF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Vykonať pilotné testovanie mechanizmov na odstraňovanie následkov mimoriadnych krízových situácií na lesné majet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540" w14:textId="77777777" w:rsidR="00A16BE1" w:rsidRDefault="00107FEF">
            <w:pPr>
              <w:spacing w:after="0" w:line="240" w:lineRule="auto"/>
              <w:jc w:val="both"/>
            </w:pPr>
            <w:r>
              <w:t>2023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541" w14:textId="77777777" w:rsidR="00A16BE1" w:rsidRDefault="00107FEF">
            <w:pPr>
              <w:spacing w:after="0" w:line="240" w:lineRule="auto"/>
            </w:pPr>
            <w:r>
              <w:t>100 tis. EUR v rámci existujúcich limitov ŠR (MPRV)</w:t>
            </w:r>
          </w:p>
        </w:tc>
      </w:tr>
      <w:tr w:rsidR="00A16BE1" w14:paraId="40EB590C" w14:textId="77777777"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542" w14:textId="77777777" w:rsidR="00A16BE1" w:rsidRDefault="00107FEF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Vypracovať legislatívne zámery mechanizmov na odstraňovanie následkov mimoriadnych krízových situácií na lesné majet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544" w14:textId="77777777" w:rsidR="00A16BE1" w:rsidRDefault="00107FEF">
            <w:pPr>
              <w:spacing w:after="0" w:line="240" w:lineRule="auto"/>
              <w:jc w:val="both"/>
            </w:pPr>
            <w:r>
              <w:t>2023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545" w14:textId="77777777" w:rsidR="00A16BE1" w:rsidRDefault="00107FEF">
            <w:pPr>
              <w:spacing w:after="0" w:line="240" w:lineRule="auto"/>
            </w:pPr>
            <w:r>
              <w:t>100 tis. EUR v rámci existujúcich limitov ŠR (MPRV)</w:t>
            </w:r>
          </w:p>
        </w:tc>
      </w:tr>
      <w:tr w:rsidR="00A16BE1" w14:paraId="131490A8" w14:textId="77777777"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54A" w14:textId="77777777" w:rsidR="00A16BE1" w:rsidRDefault="00107FEF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Zabezpečiť finančné zdroje v novom finančnom fonde na uplatňovanie solidárnych poistných mechanizmo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54C" w14:textId="77777777" w:rsidR="00A16BE1" w:rsidRDefault="00107FEF">
            <w:pPr>
              <w:spacing w:after="0" w:line="240" w:lineRule="auto"/>
              <w:jc w:val="both"/>
            </w:pPr>
            <w:r>
              <w:t>2024 - 203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54D" w14:textId="77777777" w:rsidR="00A16BE1" w:rsidRDefault="00107FEF">
            <w:pPr>
              <w:spacing w:after="0" w:line="240" w:lineRule="auto"/>
            </w:pPr>
            <w:r>
              <w:t>5 mil. EUR z verejných a súkromných zdrojov, verejné zdroje predovšetkým zo štátneho rozpočtu, (MPRV) súkromné zdroje od obhospodarovateľov lesa a podnikov DSP</w:t>
            </w:r>
          </w:p>
        </w:tc>
      </w:tr>
    </w:tbl>
    <w:p w14:paraId="0000054E" w14:textId="77777777" w:rsidR="00A16BE1" w:rsidRDefault="00A16BE1">
      <w:pPr>
        <w:spacing w:after="160" w:line="259" w:lineRule="auto"/>
      </w:pPr>
    </w:p>
    <w:p w14:paraId="0000054F" w14:textId="77777777" w:rsidR="00A16BE1" w:rsidRDefault="00A16BE1">
      <w:pPr>
        <w:pBdr>
          <w:top w:val="nil"/>
          <w:left w:val="nil"/>
          <w:bottom w:val="nil"/>
          <w:right w:val="nil"/>
          <w:between w:val="nil"/>
        </w:pBdr>
      </w:pPr>
    </w:p>
    <w:p w14:paraId="00000550" w14:textId="77777777" w:rsidR="00A16BE1" w:rsidRDefault="00A16BE1">
      <w:pPr>
        <w:spacing w:after="160" w:line="259" w:lineRule="auto"/>
      </w:pPr>
    </w:p>
    <w:sectPr w:rsidR="00A16BE1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3D1D6" w14:textId="77777777" w:rsidR="00D638A4" w:rsidRDefault="00D638A4">
      <w:pPr>
        <w:spacing w:after="0" w:line="240" w:lineRule="auto"/>
      </w:pPr>
      <w:r>
        <w:separator/>
      </w:r>
    </w:p>
  </w:endnote>
  <w:endnote w:type="continuationSeparator" w:id="0">
    <w:p w14:paraId="5541B9D9" w14:textId="77777777" w:rsidR="00D638A4" w:rsidRDefault="00D63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551" w14:textId="7FFD61AA" w:rsidR="007E074B" w:rsidRDefault="007E074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638A4">
      <w:rPr>
        <w:noProof/>
        <w:color w:val="000000"/>
      </w:rPr>
      <w:t>1</w:t>
    </w:r>
    <w:r>
      <w:rPr>
        <w:color w:val="000000"/>
      </w:rPr>
      <w:fldChar w:fldCharType="end"/>
    </w:r>
  </w:p>
  <w:p w14:paraId="00000552" w14:textId="77777777" w:rsidR="007E074B" w:rsidRDefault="007E074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B0A14" w14:textId="77777777" w:rsidR="00D638A4" w:rsidRDefault="00D638A4">
      <w:pPr>
        <w:spacing w:after="0" w:line="240" w:lineRule="auto"/>
      </w:pPr>
      <w:r>
        <w:separator/>
      </w:r>
    </w:p>
  </w:footnote>
  <w:footnote w:type="continuationSeparator" w:id="0">
    <w:p w14:paraId="753B26DC" w14:textId="77777777" w:rsidR="00D638A4" w:rsidRDefault="00D63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33A3"/>
    <w:multiLevelType w:val="multilevel"/>
    <w:tmpl w:val="6526BEF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C2394"/>
    <w:multiLevelType w:val="multilevel"/>
    <w:tmpl w:val="16E254D4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color w:val="FF0000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8527207"/>
    <w:multiLevelType w:val="multilevel"/>
    <w:tmpl w:val="6AB6604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E351F7"/>
    <w:multiLevelType w:val="multilevel"/>
    <w:tmpl w:val="55D64B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04533"/>
    <w:multiLevelType w:val="multilevel"/>
    <w:tmpl w:val="DA58F55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FA1CCE"/>
    <w:multiLevelType w:val="multilevel"/>
    <w:tmpl w:val="76285F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810A9"/>
    <w:multiLevelType w:val="multilevel"/>
    <w:tmpl w:val="AEE8963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12731"/>
    <w:multiLevelType w:val="multilevel"/>
    <w:tmpl w:val="9B28DB3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D0D8C"/>
    <w:multiLevelType w:val="multilevel"/>
    <w:tmpl w:val="B6EAC1C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C53F6"/>
    <w:multiLevelType w:val="multilevel"/>
    <w:tmpl w:val="B950A7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25489"/>
    <w:multiLevelType w:val="multilevel"/>
    <w:tmpl w:val="B0D680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61795"/>
    <w:multiLevelType w:val="multilevel"/>
    <w:tmpl w:val="ED1621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51F19C7"/>
    <w:multiLevelType w:val="multilevel"/>
    <w:tmpl w:val="603079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419F0"/>
    <w:multiLevelType w:val="multilevel"/>
    <w:tmpl w:val="62A268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35DF3"/>
    <w:multiLevelType w:val="multilevel"/>
    <w:tmpl w:val="F522A52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A42EE"/>
    <w:multiLevelType w:val="multilevel"/>
    <w:tmpl w:val="B484DB40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0F36B32"/>
    <w:multiLevelType w:val="multilevel"/>
    <w:tmpl w:val="7610B7E6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977FF"/>
    <w:multiLevelType w:val="multilevel"/>
    <w:tmpl w:val="655269B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B7583"/>
    <w:multiLevelType w:val="multilevel"/>
    <w:tmpl w:val="034E0F7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E1395"/>
    <w:multiLevelType w:val="multilevel"/>
    <w:tmpl w:val="CD7A7C2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130C3"/>
    <w:multiLevelType w:val="multilevel"/>
    <w:tmpl w:val="C966D44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5067C"/>
    <w:multiLevelType w:val="multilevel"/>
    <w:tmpl w:val="C344A08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9B24E0"/>
    <w:multiLevelType w:val="multilevel"/>
    <w:tmpl w:val="C4F09FD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F7E91"/>
    <w:multiLevelType w:val="multilevel"/>
    <w:tmpl w:val="C42C5EB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B46BF"/>
    <w:multiLevelType w:val="multilevel"/>
    <w:tmpl w:val="B8285D0C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11DA2"/>
    <w:multiLevelType w:val="multilevel"/>
    <w:tmpl w:val="22BE2B1C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color w:val="FF0000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9223065"/>
    <w:multiLevelType w:val="multilevel"/>
    <w:tmpl w:val="80221EE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91C30"/>
    <w:multiLevelType w:val="multilevel"/>
    <w:tmpl w:val="1314433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F9791F"/>
    <w:multiLevelType w:val="multilevel"/>
    <w:tmpl w:val="D2A0FD4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017F1"/>
    <w:multiLevelType w:val="multilevel"/>
    <w:tmpl w:val="4374332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A66CE"/>
    <w:multiLevelType w:val="multilevel"/>
    <w:tmpl w:val="92DA2CC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B918CA"/>
    <w:multiLevelType w:val="multilevel"/>
    <w:tmpl w:val="8872112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0110DD"/>
    <w:multiLevelType w:val="multilevel"/>
    <w:tmpl w:val="49361F9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5E6C3C"/>
    <w:multiLevelType w:val="multilevel"/>
    <w:tmpl w:val="28BC245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A61E9"/>
    <w:multiLevelType w:val="multilevel"/>
    <w:tmpl w:val="E9FA9A5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BC76C7"/>
    <w:multiLevelType w:val="multilevel"/>
    <w:tmpl w:val="FAD45A44"/>
    <w:lvl w:ilvl="0">
      <w:start w:val="1"/>
      <w:numFmt w:val="bullet"/>
      <w:lvlText w:val="⮚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1534A88"/>
    <w:multiLevelType w:val="multilevel"/>
    <w:tmpl w:val="10DAC49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D36C5E"/>
    <w:multiLevelType w:val="multilevel"/>
    <w:tmpl w:val="65781DC0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D5684D"/>
    <w:multiLevelType w:val="multilevel"/>
    <w:tmpl w:val="313670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6F29D4"/>
    <w:multiLevelType w:val="multilevel"/>
    <w:tmpl w:val="C152D6DC"/>
    <w:lvl w:ilvl="0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7"/>
  </w:num>
  <w:num w:numId="2">
    <w:abstractNumId w:val="36"/>
  </w:num>
  <w:num w:numId="3">
    <w:abstractNumId w:val="19"/>
  </w:num>
  <w:num w:numId="4">
    <w:abstractNumId w:val="7"/>
  </w:num>
  <w:num w:numId="5">
    <w:abstractNumId w:val="12"/>
  </w:num>
  <w:num w:numId="6">
    <w:abstractNumId w:val="20"/>
  </w:num>
  <w:num w:numId="7">
    <w:abstractNumId w:val="16"/>
  </w:num>
  <w:num w:numId="8">
    <w:abstractNumId w:val="23"/>
  </w:num>
  <w:num w:numId="9">
    <w:abstractNumId w:val="2"/>
  </w:num>
  <w:num w:numId="10">
    <w:abstractNumId w:val="21"/>
  </w:num>
  <w:num w:numId="11">
    <w:abstractNumId w:val="32"/>
  </w:num>
  <w:num w:numId="12">
    <w:abstractNumId w:val="15"/>
  </w:num>
  <w:num w:numId="13">
    <w:abstractNumId w:val="22"/>
  </w:num>
  <w:num w:numId="14">
    <w:abstractNumId w:val="13"/>
  </w:num>
  <w:num w:numId="15">
    <w:abstractNumId w:val="25"/>
  </w:num>
  <w:num w:numId="16">
    <w:abstractNumId w:val="3"/>
  </w:num>
  <w:num w:numId="17">
    <w:abstractNumId w:val="6"/>
  </w:num>
  <w:num w:numId="18">
    <w:abstractNumId w:val="24"/>
  </w:num>
  <w:num w:numId="19">
    <w:abstractNumId w:val="1"/>
  </w:num>
  <w:num w:numId="20">
    <w:abstractNumId w:val="28"/>
  </w:num>
  <w:num w:numId="21">
    <w:abstractNumId w:val="33"/>
  </w:num>
  <w:num w:numId="22">
    <w:abstractNumId w:val="30"/>
  </w:num>
  <w:num w:numId="23">
    <w:abstractNumId w:val="9"/>
  </w:num>
  <w:num w:numId="24">
    <w:abstractNumId w:val="34"/>
  </w:num>
  <w:num w:numId="25">
    <w:abstractNumId w:val="14"/>
  </w:num>
  <w:num w:numId="26">
    <w:abstractNumId w:val="10"/>
  </w:num>
  <w:num w:numId="27">
    <w:abstractNumId w:val="0"/>
  </w:num>
  <w:num w:numId="28">
    <w:abstractNumId w:val="29"/>
  </w:num>
  <w:num w:numId="29">
    <w:abstractNumId w:val="11"/>
  </w:num>
  <w:num w:numId="30">
    <w:abstractNumId w:val="4"/>
  </w:num>
  <w:num w:numId="31">
    <w:abstractNumId w:val="39"/>
  </w:num>
  <w:num w:numId="32">
    <w:abstractNumId w:val="8"/>
  </w:num>
  <w:num w:numId="33">
    <w:abstractNumId w:val="37"/>
  </w:num>
  <w:num w:numId="34">
    <w:abstractNumId w:val="26"/>
  </w:num>
  <w:num w:numId="35">
    <w:abstractNumId w:val="38"/>
  </w:num>
  <w:num w:numId="36">
    <w:abstractNumId w:val="18"/>
  </w:num>
  <w:num w:numId="37">
    <w:abstractNumId w:val="35"/>
  </w:num>
  <w:num w:numId="38">
    <w:abstractNumId w:val="5"/>
  </w:num>
  <w:num w:numId="39">
    <w:abstractNumId w:val="31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BE1"/>
    <w:rsid w:val="00107FEF"/>
    <w:rsid w:val="00194300"/>
    <w:rsid w:val="0020056E"/>
    <w:rsid w:val="002663B6"/>
    <w:rsid w:val="002A1C8A"/>
    <w:rsid w:val="00350FAF"/>
    <w:rsid w:val="00420120"/>
    <w:rsid w:val="004D55E6"/>
    <w:rsid w:val="00680800"/>
    <w:rsid w:val="007D7DAF"/>
    <w:rsid w:val="007E074B"/>
    <w:rsid w:val="00907F83"/>
    <w:rsid w:val="00A16BE1"/>
    <w:rsid w:val="00A25CD8"/>
    <w:rsid w:val="00A42ABF"/>
    <w:rsid w:val="00B338ED"/>
    <w:rsid w:val="00C029A5"/>
    <w:rsid w:val="00C332A9"/>
    <w:rsid w:val="00D36E59"/>
    <w:rsid w:val="00D638A4"/>
    <w:rsid w:val="00F9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2AE91"/>
  <w15:docId w15:val="{4B715B87-B405-44DA-916B-C8BDB8B7B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F4326"/>
  </w:style>
  <w:style w:type="paragraph" w:styleId="Nadpis1">
    <w:name w:val="heading 1"/>
    <w:basedOn w:val="Normlny"/>
    <w:next w:val="Norm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105AF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F7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75EE"/>
    <w:rPr>
      <w:rFonts w:ascii="Tahoma" w:hAnsi="Tahoma" w:cs="Tahoma"/>
      <w:sz w:val="16"/>
      <w:szCs w:val="16"/>
    </w:rPr>
  </w:style>
  <w:style w:type="table" w:customStyle="1" w:styleId="10">
    <w:name w:val="10"/>
    <w:basedOn w:val="Normlnatabuka"/>
    <w:rsid w:val="00CF75EE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</w:tblPr>
  </w:style>
  <w:style w:type="table" w:customStyle="1" w:styleId="9">
    <w:name w:val="9"/>
    <w:basedOn w:val="Normlnatabuka"/>
    <w:rsid w:val="00CF75EE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</w:tblPr>
  </w:style>
  <w:style w:type="table" w:customStyle="1" w:styleId="8">
    <w:name w:val="8"/>
    <w:basedOn w:val="Normlnatabuka"/>
    <w:rsid w:val="00CF75EE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</w:tblPr>
  </w:style>
  <w:style w:type="paragraph" w:styleId="Hlavika">
    <w:name w:val="header"/>
    <w:basedOn w:val="Normlny"/>
    <w:link w:val="HlavikaChar"/>
    <w:uiPriority w:val="99"/>
    <w:unhideWhenUsed/>
    <w:rsid w:val="006F0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F02D0"/>
  </w:style>
  <w:style w:type="paragraph" w:styleId="Pta">
    <w:name w:val="footer"/>
    <w:basedOn w:val="Normlny"/>
    <w:link w:val="PtaChar"/>
    <w:uiPriority w:val="99"/>
    <w:unhideWhenUsed/>
    <w:rsid w:val="006F0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F02D0"/>
  </w:style>
  <w:style w:type="character" w:styleId="Odkaznakomentr">
    <w:name w:val="annotation reference"/>
    <w:basedOn w:val="Predvolenpsmoodseku"/>
    <w:uiPriority w:val="99"/>
    <w:semiHidden/>
    <w:unhideWhenUsed/>
    <w:rsid w:val="00FA1CB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A1CB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A1CB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A1CB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A1CB4"/>
    <w:rPr>
      <w:b/>
      <w:bCs/>
      <w:sz w:val="20"/>
      <w:szCs w:val="20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3"/>
    <w:pPr>
      <w:ind w:hanging="1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3"/>
    <w:pPr>
      <w:ind w:hanging="1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3"/>
    <w:pPr>
      <w:ind w:hanging="1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3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3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3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3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3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3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3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3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3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3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3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3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3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2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2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2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2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2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2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2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2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2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2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2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2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2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2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2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2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2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1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1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1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1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1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1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1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1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1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eNormal1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eNormal1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eNormal1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eNormal1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">
    <w:basedOn w:val="TableNormal1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0">
    <w:basedOn w:val="TableNormal1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eNormal1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2">
    <w:basedOn w:val="TableNormal1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0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0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5">
    <w:basedOn w:val="TableNormal0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6">
    <w:basedOn w:val="TableNormal0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7">
    <w:basedOn w:val="TableNormal0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8">
    <w:basedOn w:val="TableNormal0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9">
    <w:basedOn w:val="TableNormal0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a">
    <w:basedOn w:val="TableNormal0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b">
    <w:basedOn w:val="TableNormal0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c">
    <w:basedOn w:val="TableNormal0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d">
    <w:basedOn w:val="TableNormal0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e">
    <w:basedOn w:val="TableNormal0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">
    <w:basedOn w:val="TableNormal0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0">
    <w:basedOn w:val="TableNormal0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1">
    <w:basedOn w:val="TableNormal0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2">
    <w:basedOn w:val="TableNormal0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3">
    <w:basedOn w:val="TableNormal0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9BEJv6NgdKVxCqrIfqWf8OWi1g==">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7F76841-F83E-48C0-968E-FD57706D6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</dc:creator>
  <cp:lastModifiedBy>Jaroslav Šálka</cp:lastModifiedBy>
  <cp:revision>2</cp:revision>
  <dcterms:created xsi:type="dcterms:W3CDTF">2021-07-06T06:18:00Z</dcterms:created>
  <dcterms:modified xsi:type="dcterms:W3CDTF">2021-07-06T06:18:00Z</dcterms:modified>
</cp:coreProperties>
</file>